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70B2" w14:textId="77777777" w:rsidR="001E18B1" w:rsidRDefault="001E18B1" w:rsidP="00535192">
      <w:pPr>
        <w:rPr>
          <w:rFonts w:ascii="Gill Sans MT" w:hAnsi="Gill Sans MT"/>
        </w:rPr>
      </w:pPr>
      <w:bookmarkStart w:id="0" w:name="_GoBack"/>
      <w:bookmarkEnd w:id="0"/>
    </w:p>
    <w:p w14:paraId="4C7C3F9D" w14:textId="77777777" w:rsidR="001E18B1" w:rsidRDefault="001E18B1" w:rsidP="00535192">
      <w:pPr>
        <w:rPr>
          <w:rFonts w:ascii="Gill Sans MT" w:hAnsi="Gill Sans MT"/>
        </w:rPr>
      </w:pPr>
    </w:p>
    <w:p w14:paraId="12154639" w14:textId="77777777" w:rsidR="001E18B1" w:rsidRPr="00CA593E" w:rsidRDefault="001E18B1" w:rsidP="00535192">
      <w:pPr>
        <w:rPr>
          <w:rFonts w:asciiTheme="minorHAnsi" w:hAnsiTheme="minorHAnsi" w:cstheme="minorHAnsi"/>
        </w:rPr>
      </w:pPr>
      <w:r w:rsidRPr="00CA593E">
        <w:rPr>
          <w:rFonts w:asciiTheme="minorHAnsi" w:hAnsiTheme="minorHAnsi" w:cstheme="minorHAnsi"/>
        </w:rPr>
        <w:t>September 2025</w:t>
      </w:r>
    </w:p>
    <w:p w14:paraId="3941E5AE" w14:textId="77777777" w:rsidR="001E18B1" w:rsidRPr="00CA593E" w:rsidRDefault="001E18B1" w:rsidP="00535192">
      <w:pPr>
        <w:rPr>
          <w:rFonts w:asciiTheme="minorHAnsi" w:hAnsiTheme="minorHAnsi" w:cstheme="minorHAnsi"/>
        </w:rPr>
      </w:pPr>
    </w:p>
    <w:p w14:paraId="33A1FC3E" w14:textId="77777777" w:rsidR="001E18B1" w:rsidRPr="00CA593E" w:rsidRDefault="001E18B1" w:rsidP="00535192">
      <w:pPr>
        <w:rPr>
          <w:rFonts w:asciiTheme="minorHAnsi" w:hAnsiTheme="minorHAnsi" w:cstheme="minorHAnsi"/>
        </w:rPr>
      </w:pPr>
    </w:p>
    <w:p w14:paraId="05A69175" w14:textId="66D21579" w:rsidR="006F534A" w:rsidRPr="00CA593E" w:rsidRDefault="006F534A" w:rsidP="0053519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593E">
        <w:rPr>
          <w:rFonts w:asciiTheme="minorHAnsi" w:hAnsiTheme="minorHAnsi" w:cstheme="minorHAnsi"/>
        </w:rPr>
        <w:t xml:space="preserve"> </w:t>
      </w:r>
      <w:r w:rsidR="001E18B1" w:rsidRPr="00CA593E">
        <w:rPr>
          <w:rFonts w:asciiTheme="minorHAnsi" w:hAnsiTheme="minorHAnsi" w:cstheme="minorHAnsi"/>
          <w:b/>
          <w:sz w:val="28"/>
          <w:szCs w:val="28"/>
          <w:u w:val="single"/>
        </w:rPr>
        <w:t>BUSINESS SUPPORT OFFICER GRADE 5 – Maternity Cover</w:t>
      </w:r>
    </w:p>
    <w:p w14:paraId="248EBB85" w14:textId="0F8D418F" w:rsidR="001E18B1" w:rsidRPr="00CA593E" w:rsidRDefault="001E18B1" w:rsidP="0053519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18CD1D" w14:textId="749698E0" w:rsidR="001E18B1" w:rsidRPr="00CA593E" w:rsidRDefault="001E18B1" w:rsidP="00535192">
      <w:pPr>
        <w:rPr>
          <w:rFonts w:asciiTheme="minorHAnsi" w:hAnsiTheme="minorHAnsi" w:cstheme="minorHAnsi"/>
          <w:sz w:val="28"/>
          <w:szCs w:val="28"/>
        </w:rPr>
      </w:pPr>
      <w:r w:rsidRPr="00CA593E">
        <w:rPr>
          <w:rFonts w:asciiTheme="minorHAnsi" w:hAnsiTheme="minorHAnsi" w:cstheme="minorHAnsi"/>
          <w:sz w:val="28"/>
          <w:szCs w:val="28"/>
        </w:rPr>
        <w:t>The Governors of Brookfield CP School are looking to recruit an experienced Business Support Officer to cover the maternity absence of the current member of staff.</w:t>
      </w:r>
    </w:p>
    <w:p w14:paraId="04C2D2B1" w14:textId="2D19B580" w:rsidR="001E18B1" w:rsidRPr="00CA593E" w:rsidRDefault="001E18B1" w:rsidP="00535192">
      <w:pPr>
        <w:rPr>
          <w:rFonts w:asciiTheme="minorHAnsi" w:hAnsiTheme="minorHAnsi" w:cstheme="minorHAnsi"/>
          <w:sz w:val="28"/>
          <w:szCs w:val="28"/>
        </w:rPr>
      </w:pPr>
    </w:p>
    <w:p w14:paraId="4E54A958" w14:textId="13061E89" w:rsidR="001E18B1" w:rsidRPr="00CA593E" w:rsidRDefault="001E18B1" w:rsidP="00535192">
      <w:pPr>
        <w:rPr>
          <w:rFonts w:asciiTheme="minorHAnsi" w:hAnsiTheme="minorHAnsi" w:cstheme="minorHAnsi"/>
          <w:sz w:val="28"/>
          <w:szCs w:val="28"/>
        </w:rPr>
      </w:pPr>
      <w:r w:rsidRPr="00CA593E">
        <w:rPr>
          <w:rFonts w:asciiTheme="minorHAnsi" w:hAnsiTheme="minorHAnsi" w:cstheme="minorHAnsi"/>
          <w:sz w:val="28"/>
          <w:szCs w:val="28"/>
        </w:rPr>
        <w:t>Our friendly school is a busy but welcoming place to work.  You will be joining an amazing team in this role which is in the heart of the school, our school office.</w:t>
      </w:r>
    </w:p>
    <w:p w14:paraId="6CCE2BBC" w14:textId="1D4D3BC3" w:rsidR="001E18B1" w:rsidRPr="00CA593E" w:rsidRDefault="001E18B1" w:rsidP="00535192">
      <w:pPr>
        <w:rPr>
          <w:rFonts w:asciiTheme="minorHAnsi" w:hAnsiTheme="minorHAnsi" w:cstheme="minorHAnsi"/>
          <w:sz w:val="28"/>
          <w:szCs w:val="28"/>
        </w:rPr>
      </w:pPr>
    </w:p>
    <w:p w14:paraId="36FA6F9F" w14:textId="0F467D61" w:rsidR="001E18B1" w:rsidRPr="00CA593E" w:rsidRDefault="001E18B1" w:rsidP="00535192">
      <w:pPr>
        <w:rPr>
          <w:rFonts w:asciiTheme="minorHAnsi" w:hAnsiTheme="minorHAnsi" w:cstheme="minorHAnsi"/>
          <w:sz w:val="28"/>
          <w:szCs w:val="28"/>
        </w:rPr>
      </w:pPr>
      <w:r w:rsidRPr="00CA593E">
        <w:rPr>
          <w:rFonts w:asciiTheme="minorHAnsi" w:hAnsiTheme="minorHAnsi" w:cstheme="minorHAnsi"/>
          <w:sz w:val="28"/>
          <w:szCs w:val="28"/>
        </w:rPr>
        <w:t>Please contact Mrs Hopkins the School Business Manager if you would like more information about the position.</w:t>
      </w:r>
    </w:p>
    <w:p w14:paraId="1E44A87D" w14:textId="0B8516BA" w:rsidR="001E18B1" w:rsidRPr="00CA593E" w:rsidRDefault="001E18B1" w:rsidP="00535192">
      <w:pPr>
        <w:rPr>
          <w:rFonts w:asciiTheme="minorHAnsi" w:hAnsiTheme="minorHAnsi" w:cstheme="minorHAnsi"/>
          <w:sz w:val="28"/>
          <w:szCs w:val="28"/>
        </w:rPr>
      </w:pPr>
    </w:p>
    <w:p w14:paraId="0BC58CC7" w14:textId="656B65AC" w:rsidR="001E18B1" w:rsidRPr="00CA593E" w:rsidRDefault="00CA593E" w:rsidP="00535192">
      <w:pPr>
        <w:rPr>
          <w:rFonts w:asciiTheme="minorHAnsi" w:hAnsiTheme="minorHAnsi" w:cstheme="minorHAnsi"/>
          <w:sz w:val="28"/>
          <w:szCs w:val="28"/>
        </w:rPr>
      </w:pPr>
      <w:r w:rsidRPr="00CA593E">
        <w:rPr>
          <w:rFonts w:asciiTheme="minorHAnsi" w:hAnsiTheme="minorHAnsi" w:cstheme="minorHAnsi"/>
          <w:sz w:val="28"/>
          <w:szCs w:val="28"/>
        </w:rPr>
        <w:t>Miss J Lucas</w:t>
      </w:r>
    </w:p>
    <w:p w14:paraId="642852E5" w14:textId="6281119C" w:rsidR="00CA593E" w:rsidRPr="001E18B1" w:rsidRDefault="00CA593E" w:rsidP="00535192">
      <w:pPr>
        <w:rPr>
          <w:rFonts w:ascii="Gill Sans MT" w:hAnsi="Gill Sans MT"/>
          <w:sz w:val="28"/>
          <w:szCs w:val="28"/>
        </w:rPr>
      </w:pPr>
      <w:r w:rsidRPr="00CA593E">
        <w:rPr>
          <w:rFonts w:asciiTheme="minorHAnsi" w:hAnsiTheme="minorHAnsi" w:cstheme="minorHAnsi"/>
          <w:sz w:val="28"/>
          <w:szCs w:val="28"/>
        </w:rPr>
        <w:t>Headteacher</w:t>
      </w:r>
    </w:p>
    <w:sectPr w:rsidR="00CA593E" w:rsidRPr="001E18B1" w:rsidSect="00985A2C">
      <w:headerReference w:type="default" r:id="rId11"/>
      <w:footerReference w:type="default" r:id="rId12"/>
      <w:pgSz w:w="11906" w:h="16838" w:code="9"/>
      <w:pgMar w:top="720" w:right="720" w:bottom="720" w:left="720" w:header="567" w:footer="136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499F" w14:textId="77777777" w:rsidR="00FE7005" w:rsidRDefault="00FE7005">
      <w:r>
        <w:separator/>
      </w:r>
    </w:p>
  </w:endnote>
  <w:endnote w:type="continuationSeparator" w:id="0">
    <w:p w14:paraId="7462F9E3" w14:textId="77777777" w:rsidR="00FE7005" w:rsidRDefault="00FE7005">
      <w:r>
        <w:continuationSeparator/>
      </w:r>
    </w:p>
  </w:endnote>
  <w:endnote w:type="continuationNotice" w:id="1">
    <w:p w14:paraId="30072AC0" w14:textId="77777777" w:rsidR="00FE7005" w:rsidRDefault="00FE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90B1" w14:textId="06568A21" w:rsidR="00BC169F" w:rsidRPr="000850DF" w:rsidRDefault="009921AD" w:rsidP="000850DF">
    <w:pPr>
      <w:pStyle w:val="Footer"/>
      <w:rPr>
        <w:rFonts w:ascii="Gill Sans MT" w:hAnsi="Gill Sans MT" w:cs="Arial"/>
        <w:b/>
      </w:rPr>
    </w:pPr>
    <w:r w:rsidRPr="007873B4">
      <w:rPr>
        <w:rFonts w:ascii="Gill Sans MT" w:hAnsi="Gill Sans MT" w:cs="Arial"/>
        <w:b/>
        <w:noProof/>
        <w:lang w:eastAsia="en-GB"/>
      </w:rPr>
      <w:drawing>
        <wp:anchor distT="0" distB="0" distL="114300" distR="114300" simplePos="0" relativeHeight="251658244" behindDoc="1" locked="0" layoutInCell="1" allowOverlap="1" wp14:anchorId="024767EF" wp14:editId="1B1A1F28">
          <wp:simplePos x="0" y="0"/>
          <wp:positionH relativeFrom="page">
            <wp:posOffset>4078605</wp:posOffset>
          </wp:positionH>
          <wp:positionV relativeFrom="paragraph">
            <wp:posOffset>333375</wp:posOffset>
          </wp:positionV>
          <wp:extent cx="1535430" cy="503555"/>
          <wp:effectExtent l="0" t="0" r="7620" b="0"/>
          <wp:wrapTight wrapText="bothSides">
            <wp:wrapPolygon edited="0">
              <wp:start x="0" y="0"/>
              <wp:lineTo x="0" y="20429"/>
              <wp:lineTo x="21439" y="20429"/>
              <wp:lineTo x="21439" y="0"/>
              <wp:lineTo x="0" y="0"/>
            </wp:wrapPolygon>
          </wp:wrapTight>
          <wp:docPr id="7" name="Picture 7" descr="Home | Abacus NW Math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 | Abacus NW Maths Hu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25" t="30819" r="17099" b="36980"/>
                  <a:stretch/>
                </pic:blipFill>
                <pic:spPr bwMode="auto">
                  <a:xfrm>
                    <a:off x="0" y="0"/>
                    <a:ext cx="15354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6" behindDoc="1" locked="0" layoutInCell="1" allowOverlap="1" wp14:anchorId="58281818" wp14:editId="65B5200B">
          <wp:simplePos x="0" y="0"/>
          <wp:positionH relativeFrom="column">
            <wp:posOffset>4792345</wp:posOffset>
          </wp:positionH>
          <wp:positionV relativeFrom="paragraph">
            <wp:posOffset>74930</wp:posOffset>
          </wp:positionV>
          <wp:extent cx="789611" cy="813435"/>
          <wp:effectExtent l="0" t="0" r="0" b="5715"/>
          <wp:wrapTight wrapText="bothSides">
            <wp:wrapPolygon edited="0">
              <wp:start x="0" y="0"/>
              <wp:lineTo x="0" y="21246"/>
              <wp:lineTo x="20853" y="21246"/>
              <wp:lineTo x="208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11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92" behindDoc="1" locked="0" layoutInCell="1" allowOverlap="1" wp14:anchorId="0C459A63" wp14:editId="2BC16AAD">
          <wp:simplePos x="0" y="0"/>
          <wp:positionH relativeFrom="column">
            <wp:posOffset>956310</wp:posOffset>
          </wp:positionH>
          <wp:positionV relativeFrom="paragraph">
            <wp:posOffset>219710</wp:posOffset>
          </wp:positionV>
          <wp:extent cx="1056640" cy="620395"/>
          <wp:effectExtent l="0" t="0" r="0" b="8255"/>
          <wp:wrapTight wrapText="bothSides">
            <wp:wrapPolygon edited="0">
              <wp:start x="0" y="0"/>
              <wp:lineTo x="0" y="21224"/>
              <wp:lineTo x="21029" y="21224"/>
              <wp:lineTo x="210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D94">
      <w:rPr>
        <w:rFonts w:ascii="Gill Sans MT" w:hAnsi="Gill Sans MT" w:cs="Arial"/>
        <w:b/>
        <w:noProof/>
        <w:lang w:eastAsia="en-GB"/>
      </w:rPr>
      <w:drawing>
        <wp:anchor distT="0" distB="0" distL="114300" distR="114300" simplePos="0" relativeHeight="251658242" behindDoc="1" locked="0" layoutInCell="1" allowOverlap="1" wp14:anchorId="1597EBD9" wp14:editId="2A73E824">
          <wp:simplePos x="0" y="0"/>
          <wp:positionH relativeFrom="column">
            <wp:posOffset>-605155</wp:posOffset>
          </wp:positionH>
          <wp:positionV relativeFrom="paragraph">
            <wp:posOffset>248285</wp:posOffset>
          </wp:positionV>
          <wp:extent cx="1397000" cy="567055"/>
          <wp:effectExtent l="0" t="0" r="0" b="4445"/>
          <wp:wrapTight wrapText="bothSides">
            <wp:wrapPolygon edited="0">
              <wp:start x="0" y="0"/>
              <wp:lineTo x="0" y="21044"/>
              <wp:lineTo x="21207" y="21044"/>
              <wp:lineTo x="21207" y="0"/>
              <wp:lineTo x="0" y="0"/>
            </wp:wrapPolygon>
          </wp:wrapTight>
          <wp:docPr id="4" name="Picture 4" descr="Phonics and Early Reading - Hoyland Springwoo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onics and Early Reading - Hoyland Springwood Primary Scho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8" behindDoc="1" locked="0" layoutInCell="1" allowOverlap="1" wp14:anchorId="18585394" wp14:editId="3A87EEF4">
          <wp:simplePos x="0" y="0"/>
          <wp:positionH relativeFrom="column">
            <wp:posOffset>5727700</wp:posOffset>
          </wp:positionH>
          <wp:positionV relativeFrom="paragraph">
            <wp:posOffset>130175</wp:posOffset>
          </wp:positionV>
          <wp:extent cx="650240" cy="648335"/>
          <wp:effectExtent l="0" t="0" r="0" b="0"/>
          <wp:wrapTight wrapText="bothSides">
            <wp:wrapPolygon edited="0">
              <wp:start x="0" y="0"/>
              <wp:lineTo x="0" y="20944"/>
              <wp:lineTo x="20883" y="20944"/>
              <wp:lineTo x="2088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 w:cs="Arial"/>
        <w:b/>
        <w:noProof/>
        <w:lang w:eastAsia="en-GB"/>
      </w:rPr>
      <w:drawing>
        <wp:anchor distT="0" distB="0" distL="114300" distR="114300" simplePos="0" relativeHeight="251662340" behindDoc="1" locked="0" layoutInCell="1" allowOverlap="1" wp14:anchorId="34880C41" wp14:editId="62FA3FD2">
          <wp:simplePos x="0" y="0"/>
          <wp:positionH relativeFrom="column">
            <wp:posOffset>2345055</wp:posOffset>
          </wp:positionH>
          <wp:positionV relativeFrom="paragraph">
            <wp:posOffset>130810</wp:posOffset>
          </wp:positionV>
          <wp:extent cx="771525" cy="771525"/>
          <wp:effectExtent l="0" t="0" r="9525" b="9525"/>
          <wp:wrapTight wrapText="bothSides">
            <wp:wrapPolygon edited="0">
              <wp:start x="6400" y="0"/>
              <wp:lineTo x="0" y="3200"/>
              <wp:lineTo x="0" y="14400"/>
              <wp:lineTo x="533" y="17600"/>
              <wp:lineTo x="5867" y="21333"/>
              <wp:lineTo x="6400" y="21333"/>
              <wp:lineTo x="14933" y="21333"/>
              <wp:lineTo x="15467" y="21333"/>
              <wp:lineTo x="20800" y="17600"/>
              <wp:lineTo x="21333" y="14400"/>
              <wp:lineTo x="21333" y="3200"/>
              <wp:lineTo x="14933" y="0"/>
              <wp:lineTo x="640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467CD" w14:textId="77777777" w:rsidR="00FE7005" w:rsidRDefault="00FE7005">
      <w:r>
        <w:separator/>
      </w:r>
    </w:p>
  </w:footnote>
  <w:footnote w:type="continuationSeparator" w:id="0">
    <w:p w14:paraId="560B7CA6" w14:textId="77777777" w:rsidR="00FE7005" w:rsidRDefault="00FE7005">
      <w:r>
        <w:continuationSeparator/>
      </w:r>
    </w:p>
  </w:footnote>
  <w:footnote w:type="continuationNotice" w:id="1">
    <w:p w14:paraId="1F5AC676" w14:textId="77777777" w:rsidR="00FE7005" w:rsidRDefault="00FE7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AF11" w14:textId="77777777" w:rsidR="00087D94" w:rsidRPr="000850DF" w:rsidRDefault="00087D94" w:rsidP="00087D94">
    <w:pPr>
      <w:jc w:val="right"/>
      <w:rPr>
        <w:rFonts w:ascii="Arial" w:hAnsi="Arial"/>
        <w:sz w:val="22"/>
        <w:szCs w:val="22"/>
      </w:rPr>
    </w:pPr>
    <w:r w:rsidRPr="00087D94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45B608E" wp14:editId="1093EA80">
          <wp:simplePos x="0" y="0"/>
          <wp:positionH relativeFrom="column">
            <wp:posOffset>-236855</wp:posOffset>
          </wp:positionH>
          <wp:positionV relativeFrom="paragraph">
            <wp:posOffset>-340995</wp:posOffset>
          </wp:positionV>
          <wp:extent cx="1781175" cy="1781175"/>
          <wp:effectExtent l="0" t="0" r="9525" b="9525"/>
          <wp:wrapTight wrapText="bothSides">
            <wp:wrapPolygon edited="0">
              <wp:start x="0" y="0"/>
              <wp:lineTo x="0" y="21484"/>
              <wp:lineTo x="21484" y="21484"/>
              <wp:lineTo x="21484" y="0"/>
              <wp:lineTo x="0" y="0"/>
            </wp:wrapPolygon>
          </wp:wrapTight>
          <wp:docPr id="3" name="Picture 3" descr="C:\Users\jlucas\AppData\Local\Temp\Temp1_Brookfield_Community_Primary_Logo_Pack_2022 (2).zip\Brookfield_Community_Primary_Logo_Pack_2022\WEB\JPEG\Brookfield_Community_Primary_Logo_FC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lucas\AppData\Local\Temp\Temp1_Brookfield_Community_Primary_Logo_Pack_2022 (2).zip\Brookfield_Community_Primary_Logo_Pack_2022\WEB\JPEG\Brookfield_Community_Primary_Logo_FC_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sz w:val="22"/>
        <w:szCs w:val="22"/>
      </w:rPr>
      <w:t>Brookfield Community Primary</w:t>
    </w:r>
    <w:r w:rsidRPr="00B34FF2">
      <w:rPr>
        <w:rFonts w:ascii="Gill Sans MT" w:hAnsi="Gill Sans MT"/>
        <w:b/>
        <w:sz w:val="22"/>
        <w:szCs w:val="22"/>
      </w:rPr>
      <w:t xml:space="preserve"> School</w:t>
    </w:r>
    <w:r w:rsidRPr="00D74BBF">
      <w:t xml:space="preserve"> </w:t>
    </w:r>
  </w:p>
  <w:p w14:paraId="0439D175" w14:textId="77777777" w:rsidR="00087D94" w:rsidRDefault="00087D94" w:rsidP="00087D94">
    <w:pPr>
      <w:tabs>
        <w:tab w:val="right" w:pos="7769"/>
      </w:tabs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ab/>
      <w:t>Watling Street Road</w:t>
    </w:r>
  </w:p>
  <w:p w14:paraId="39252469" w14:textId="77777777" w:rsidR="00087D94" w:rsidRDefault="00087D94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Preston</w:t>
    </w:r>
  </w:p>
  <w:p w14:paraId="60F29EBE" w14:textId="77777777" w:rsidR="00087D94" w:rsidRDefault="00087D94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PR2 6TU</w:t>
    </w:r>
  </w:p>
  <w:p w14:paraId="3D9D0422" w14:textId="451D9F3C" w:rsidR="00087D94" w:rsidRDefault="003D1688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b/>
        <w:sz w:val="22"/>
        <w:szCs w:val="22"/>
      </w:rPr>
      <w:sym w:font="Wingdings" w:char="F028"/>
    </w:r>
    <w:r w:rsidR="00087D94">
      <w:rPr>
        <w:rFonts w:ascii="Gill Sans MT" w:hAnsi="Gill Sans MT"/>
        <w:sz w:val="22"/>
        <w:szCs w:val="22"/>
      </w:rPr>
      <w:tab/>
      <w:t>01772 700636</w:t>
    </w:r>
  </w:p>
  <w:p w14:paraId="4BB46F1B" w14:textId="23133561" w:rsidR="00087D94" w:rsidRPr="00B34FF2" w:rsidRDefault="003D1688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b/>
        <w:sz w:val="22"/>
        <w:szCs w:val="22"/>
      </w:rPr>
      <w:sym w:font="Wingdings" w:char="F02A"/>
    </w:r>
    <w:r>
      <w:rPr>
        <w:rFonts w:ascii="Gill Sans MT" w:hAnsi="Gill Sans MT"/>
        <w:b/>
        <w:sz w:val="22"/>
        <w:szCs w:val="22"/>
      </w:rPr>
      <w:t xml:space="preserve"> </w:t>
    </w:r>
    <w:r w:rsidR="00087D94">
      <w:rPr>
        <w:rFonts w:ascii="Gill Sans MT" w:hAnsi="Gill Sans MT"/>
        <w:sz w:val="22"/>
        <w:szCs w:val="22"/>
      </w:rPr>
      <w:t>admin@brookfield.lancs</w:t>
    </w:r>
    <w:r w:rsidR="00087D94" w:rsidRPr="00B34FF2">
      <w:rPr>
        <w:rFonts w:ascii="Gill Sans MT" w:hAnsi="Gill Sans MT"/>
        <w:sz w:val="22"/>
        <w:szCs w:val="22"/>
      </w:rPr>
      <w:t>.sch.uk</w:t>
    </w:r>
  </w:p>
  <w:p w14:paraId="64174815" w14:textId="77777777" w:rsidR="00087D94" w:rsidRDefault="00087D94" w:rsidP="00087D94">
    <w:pPr>
      <w:jc w:val="right"/>
      <w:rPr>
        <w:rFonts w:ascii="Gill Sans MT" w:hAnsi="Gill Sans MT"/>
        <w:sz w:val="22"/>
        <w:szCs w:val="22"/>
      </w:rPr>
    </w:pPr>
    <w:r w:rsidRPr="00B34FF2">
      <w:rPr>
        <w:rFonts w:ascii="Gill Sans MT" w:hAnsi="Gill Sans MT"/>
        <w:b/>
        <w:sz w:val="22"/>
        <w:szCs w:val="22"/>
      </w:rPr>
      <w:t>Head</w:t>
    </w:r>
    <w:r>
      <w:rPr>
        <w:rFonts w:ascii="Gill Sans MT" w:hAnsi="Gill Sans MT"/>
        <w:b/>
        <w:sz w:val="22"/>
        <w:szCs w:val="22"/>
      </w:rPr>
      <w:t xml:space="preserve"> </w:t>
    </w:r>
    <w:r w:rsidRPr="00B34FF2">
      <w:rPr>
        <w:rFonts w:ascii="Gill Sans MT" w:hAnsi="Gill Sans MT"/>
        <w:b/>
        <w:sz w:val="22"/>
        <w:szCs w:val="22"/>
      </w:rPr>
      <w:t>teacher</w:t>
    </w:r>
    <w:r>
      <w:rPr>
        <w:rFonts w:ascii="Gill Sans MT" w:hAnsi="Gill Sans MT"/>
        <w:b/>
        <w:sz w:val="22"/>
        <w:szCs w:val="22"/>
      </w:rPr>
      <w:t>:</w:t>
    </w:r>
    <w:r w:rsidRPr="00B34FF2">
      <w:rPr>
        <w:rFonts w:ascii="Gill Sans MT" w:hAnsi="Gill Sans MT"/>
        <w:b/>
        <w:sz w:val="22"/>
        <w:szCs w:val="22"/>
      </w:rPr>
      <w:t xml:space="preserve"> </w:t>
    </w:r>
    <w:r w:rsidRPr="00D74BBF">
      <w:rPr>
        <w:rFonts w:ascii="Gill Sans MT" w:hAnsi="Gill Sans MT"/>
        <w:sz w:val="22"/>
        <w:szCs w:val="22"/>
      </w:rPr>
      <w:t>Miss Jill Lucas</w:t>
    </w:r>
    <w:r>
      <w:rPr>
        <w:rFonts w:ascii="Gill Sans MT" w:hAnsi="Gill Sans MT"/>
        <w:sz w:val="22"/>
        <w:szCs w:val="22"/>
      </w:rPr>
      <w:t xml:space="preserve"> -</w:t>
    </w:r>
    <w:r w:rsidRPr="00D74BBF">
      <w:rPr>
        <w:rFonts w:ascii="Gill Sans MT" w:hAnsi="Gill Sans MT"/>
        <w:sz w:val="22"/>
        <w:szCs w:val="22"/>
      </w:rPr>
      <w:t xml:space="preserve"> Ba</w:t>
    </w:r>
    <w:r>
      <w:rPr>
        <w:rFonts w:ascii="Gill Sans MT" w:hAnsi="Gill Sans MT"/>
        <w:sz w:val="22"/>
        <w:szCs w:val="22"/>
      </w:rPr>
      <w:t xml:space="preserve"> Hons</w:t>
    </w:r>
    <w:r w:rsidRPr="00D74BBF">
      <w:rPr>
        <w:rFonts w:ascii="Gill Sans MT" w:hAnsi="Gill Sans MT"/>
        <w:sz w:val="22"/>
        <w:szCs w:val="22"/>
      </w:rPr>
      <w:t xml:space="preserve"> QTS, NPQH</w:t>
    </w:r>
  </w:p>
  <w:p w14:paraId="6C352F55" w14:textId="5EB3FE5F" w:rsidR="000850DF" w:rsidRDefault="000850DF">
    <w:pPr>
      <w:pStyle w:val="Header"/>
    </w:pPr>
  </w:p>
  <w:p w14:paraId="3A326AE3" w14:textId="77777777" w:rsidR="003D1688" w:rsidRDefault="003D1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4D54"/>
    <w:multiLevelType w:val="hybridMultilevel"/>
    <w:tmpl w:val="ACCEE29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6F6051"/>
    <w:multiLevelType w:val="hybridMultilevel"/>
    <w:tmpl w:val="A1F4884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9C539B"/>
    <w:multiLevelType w:val="hybridMultilevel"/>
    <w:tmpl w:val="30AC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0E24"/>
    <w:multiLevelType w:val="hybridMultilevel"/>
    <w:tmpl w:val="DD6278A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93A12"/>
    <w:multiLevelType w:val="hybridMultilevel"/>
    <w:tmpl w:val="FE2EB7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83F"/>
    <w:multiLevelType w:val="hybridMultilevel"/>
    <w:tmpl w:val="4864A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0E3"/>
    <w:multiLevelType w:val="hybridMultilevel"/>
    <w:tmpl w:val="D9341DCA"/>
    <w:lvl w:ilvl="0" w:tplc="81C6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92348"/>
    <w:multiLevelType w:val="hybridMultilevel"/>
    <w:tmpl w:val="5F803192"/>
    <w:lvl w:ilvl="0" w:tplc="DC74E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01CB"/>
    <w:multiLevelType w:val="hybridMultilevel"/>
    <w:tmpl w:val="29D40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43FDF"/>
    <w:multiLevelType w:val="hybridMultilevel"/>
    <w:tmpl w:val="87F8CE3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7A4D53"/>
    <w:multiLevelType w:val="hybridMultilevel"/>
    <w:tmpl w:val="DDC21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EF"/>
    <w:rsid w:val="00000E8E"/>
    <w:rsid w:val="0000255E"/>
    <w:rsid w:val="000060CD"/>
    <w:rsid w:val="00007871"/>
    <w:rsid w:val="00013300"/>
    <w:rsid w:val="000134FA"/>
    <w:rsid w:val="000172CF"/>
    <w:rsid w:val="000219A5"/>
    <w:rsid w:val="000224F3"/>
    <w:rsid w:val="00032452"/>
    <w:rsid w:val="00046237"/>
    <w:rsid w:val="000508D1"/>
    <w:rsid w:val="00051070"/>
    <w:rsid w:val="00052DCE"/>
    <w:rsid w:val="000538DE"/>
    <w:rsid w:val="00060F0C"/>
    <w:rsid w:val="00061900"/>
    <w:rsid w:val="00063E4C"/>
    <w:rsid w:val="00064F70"/>
    <w:rsid w:val="00071483"/>
    <w:rsid w:val="00077EBE"/>
    <w:rsid w:val="00083976"/>
    <w:rsid w:val="000850DF"/>
    <w:rsid w:val="0008563F"/>
    <w:rsid w:val="000864AA"/>
    <w:rsid w:val="00087D94"/>
    <w:rsid w:val="000A1EA8"/>
    <w:rsid w:val="000B297C"/>
    <w:rsid w:val="000B39FC"/>
    <w:rsid w:val="000B4671"/>
    <w:rsid w:val="000B7748"/>
    <w:rsid w:val="000B78AD"/>
    <w:rsid w:val="000C3403"/>
    <w:rsid w:val="000D522E"/>
    <w:rsid w:val="000D5A99"/>
    <w:rsid w:val="000D7564"/>
    <w:rsid w:val="000E23AB"/>
    <w:rsid w:val="000E2C2E"/>
    <w:rsid w:val="000E5179"/>
    <w:rsid w:val="000E5665"/>
    <w:rsid w:val="000E6E14"/>
    <w:rsid w:val="000F2AB1"/>
    <w:rsid w:val="000F54F1"/>
    <w:rsid w:val="001204D2"/>
    <w:rsid w:val="00131391"/>
    <w:rsid w:val="0013573B"/>
    <w:rsid w:val="001369DE"/>
    <w:rsid w:val="00136D08"/>
    <w:rsid w:val="00156CF2"/>
    <w:rsid w:val="00161ABE"/>
    <w:rsid w:val="00161DDB"/>
    <w:rsid w:val="00165A73"/>
    <w:rsid w:val="0016750D"/>
    <w:rsid w:val="00180CE4"/>
    <w:rsid w:val="001A46B5"/>
    <w:rsid w:val="001B1248"/>
    <w:rsid w:val="001B5F68"/>
    <w:rsid w:val="001C76AF"/>
    <w:rsid w:val="001D095F"/>
    <w:rsid w:val="001D16DA"/>
    <w:rsid w:val="001D4C25"/>
    <w:rsid w:val="001D6715"/>
    <w:rsid w:val="001E0725"/>
    <w:rsid w:val="001E18B1"/>
    <w:rsid w:val="001F3E99"/>
    <w:rsid w:val="001F712D"/>
    <w:rsid w:val="00204ADC"/>
    <w:rsid w:val="00206313"/>
    <w:rsid w:val="0020677F"/>
    <w:rsid w:val="00212FC2"/>
    <w:rsid w:val="00215AC6"/>
    <w:rsid w:val="00216FA1"/>
    <w:rsid w:val="00220251"/>
    <w:rsid w:val="002216DD"/>
    <w:rsid w:val="0023353F"/>
    <w:rsid w:val="00234BD7"/>
    <w:rsid w:val="00241DD0"/>
    <w:rsid w:val="0024224A"/>
    <w:rsid w:val="002458DA"/>
    <w:rsid w:val="002470CB"/>
    <w:rsid w:val="00254795"/>
    <w:rsid w:val="00257DB5"/>
    <w:rsid w:val="00262663"/>
    <w:rsid w:val="0026320A"/>
    <w:rsid w:val="00263A76"/>
    <w:rsid w:val="00265F75"/>
    <w:rsid w:val="00275038"/>
    <w:rsid w:val="00277C04"/>
    <w:rsid w:val="002856CD"/>
    <w:rsid w:val="002865C1"/>
    <w:rsid w:val="002903A9"/>
    <w:rsid w:val="00291CD1"/>
    <w:rsid w:val="00293F50"/>
    <w:rsid w:val="00295127"/>
    <w:rsid w:val="002968C4"/>
    <w:rsid w:val="002A4100"/>
    <w:rsid w:val="002A6785"/>
    <w:rsid w:val="002C63EF"/>
    <w:rsid w:val="002C71BF"/>
    <w:rsid w:val="002C7223"/>
    <w:rsid w:val="002C7CC0"/>
    <w:rsid w:val="002D2AF0"/>
    <w:rsid w:val="002D7594"/>
    <w:rsid w:val="002E1C23"/>
    <w:rsid w:val="002E3452"/>
    <w:rsid w:val="002E51F6"/>
    <w:rsid w:val="002F7D75"/>
    <w:rsid w:val="00301831"/>
    <w:rsid w:val="003111AD"/>
    <w:rsid w:val="00314EF9"/>
    <w:rsid w:val="003163C8"/>
    <w:rsid w:val="00330EA6"/>
    <w:rsid w:val="00331011"/>
    <w:rsid w:val="0033523D"/>
    <w:rsid w:val="00336F1C"/>
    <w:rsid w:val="0034228D"/>
    <w:rsid w:val="00346FE0"/>
    <w:rsid w:val="00351F0C"/>
    <w:rsid w:val="0035237B"/>
    <w:rsid w:val="003605AF"/>
    <w:rsid w:val="00360C0D"/>
    <w:rsid w:val="00360C5E"/>
    <w:rsid w:val="00363EBC"/>
    <w:rsid w:val="003709AF"/>
    <w:rsid w:val="003713F9"/>
    <w:rsid w:val="00387408"/>
    <w:rsid w:val="00395686"/>
    <w:rsid w:val="00395ED6"/>
    <w:rsid w:val="003A4401"/>
    <w:rsid w:val="003B3BF8"/>
    <w:rsid w:val="003B7352"/>
    <w:rsid w:val="003C350D"/>
    <w:rsid w:val="003D1688"/>
    <w:rsid w:val="003D75DA"/>
    <w:rsid w:val="003E3756"/>
    <w:rsid w:val="003F3297"/>
    <w:rsid w:val="003F7F28"/>
    <w:rsid w:val="00403753"/>
    <w:rsid w:val="00404A4F"/>
    <w:rsid w:val="00405808"/>
    <w:rsid w:val="00411147"/>
    <w:rsid w:val="00413E5C"/>
    <w:rsid w:val="00414D4B"/>
    <w:rsid w:val="00416B84"/>
    <w:rsid w:val="00440642"/>
    <w:rsid w:val="00441F14"/>
    <w:rsid w:val="00442F3E"/>
    <w:rsid w:val="00445228"/>
    <w:rsid w:val="004470E2"/>
    <w:rsid w:val="00450720"/>
    <w:rsid w:val="004601CC"/>
    <w:rsid w:val="004620DD"/>
    <w:rsid w:val="00463092"/>
    <w:rsid w:val="00463CA3"/>
    <w:rsid w:val="0047217B"/>
    <w:rsid w:val="004827CE"/>
    <w:rsid w:val="004854E6"/>
    <w:rsid w:val="004932A9"/>
    <w:rsid w:val="004A4A51"/>
    <w:rsid w:val="004A55A9"/>
    <w:rsid w:val="004B15EA"/>
    <w:rsid w:val="004B4627"/>
    <w:rsid w:val="004C3DE9"/>
    <w:rsid w:val="004C4BF5"/>
    <w:rsid w:val="004C58D4"/>
    <w:rsid w:val="004D6EF3"/>
    <w:rsid w:val="004E19F1"/>
    <w:rsid w:val="004E51A7"/>
    <w:rsid w:val="004E5D20"/>
    <w:rsid w:val="004F731E"/>
    <w:rsid w:val="00500BE5"/>
    <w:rsid w:val="005076E8"/>
    <w:rsid w:val="00507E7F"/>
    <w:rsid w:val="005124EB"/>
    <w:rsid w:val="00512C3C"/>
    <w:rsid w:val="00517DE1"/>
    <w:rsid w:val="0052135B"/>
    <w:rsid w:val="00535192"/>
    <w:rsid w:val="00540243"/>
    <w:rsid w:val="005439C5"/>
    <w:rsid w:val="00545E20"/>
    <w:rsid w:val="00551778"/>
    <w:rsid w:val="00552650"/>
    <w:rsid w:val="00560396"/>
    <w:rsid w:val="00563A10"/>
    <w:rsid w:val="0056767C"/>
    <w:rsid w:val="00575563"/>
    <w:rsid w:val="00587877"/>
    <w:rsid w:val="00587D65"/>
    <w:rsid w:val="00591CAA"/>
    <w:rsid w:val="005939CE"/>
    <w:rsid w:val="00593DD6"/>
    <w:rsid w:val="00597166"/>
    <w:rsid w:val="005A2549"/>
    <w:rsid w:val="005B13EA"/>
    <w:rsid w:val="005C36C2"/>
    <w:rsid w:val="005C4081"/>
    <w:rsid w:val="005C4EA8"/>
    <w:rsid w:val="005C72A3"/>
    <w:rsid w:val="005D5AF4"/>
    <w:rsid w:val="005D6DB9"/>
    <w:rsid w:val="005D728E"/>
    <w:rsid w:val="005D72F4"/>
    <w:rsid w:val="005E2689"/>
    <w:rsid w:val="0060000B"/>
    <w:rsid w:val="00605E65"/>
    <w:rsid w:val="00607E14"/>
    <w:rsid w:val="00613861"/>
    <w:rsid w:val="006174EC"/>
    <w:rsid w:val="006209A7"/>
    <w:rsid w:val="00626B9C"/>
    <w:rsid w:val="0062717F"/>
    <w:rsid w:val="00630970"/>
    <w:rsid w:val="00630FF5"/>
    <w:rsid w:val="006313C9"/>
    <w:rsid w:val="00634414"/>
    <w:rsid w:val="00640CCA"/>
    <w:rsid w:val="00642F23"/>
    <w:rsid w:val="006552C6"/>
    <w:rsid w:val="0065717B"/>
    <w:rsid w:val="00663FE9"/>
    <w:rsid w:val="00666D58"/>
    <w:rsid w:val="006735BF"/>
    <w:rsid w:val="0067584E"/>
    <w:rsid w:val="00676C92"/>
    <w:rsid w:val="0068251B"/>
    <w:rsid w:val="006841C6"/>
    <w:rsid w:val="00695219"/>
    <w:rsid w:val="006956E5"/>
    <w:rsid w:val="006A3E95"/>
    <w:rsid w:val="006A6C8B"/>
    <w:rsid w:val="006A72A0"/>
    <w:rsid w:val="006B0D81"/>
    <w:rsid w:val="006C2CDB"/>
    <w:rsid w:val="006D0A64"/>
    <w:rsid w:val="006D52D6"/>
    <w:rsid w:val="006E3767"/>
    <w:rsid w:val="006F1722"/>
    <w:rsid w:val="006F534A"/>
    <w:rsid w:val="006F56D4"/>
    <w:rsid w:val="00703BC3"/>
    <w:rsid w:val="00712339"/>
    <w:rsid w:val="00712737"/>
    <w:rsid w:val="00713325"/>
    <w:rsid w:val="007155EF"/>
    <w:rsid w:val="00717E5A"/>
    <w:rsid w:val="007219F2"/>
    <w:rsid w:val="00722F49"/>
    <w:rsid w:val="00736ED1"/>
    <w:rsid w:val="00742611"/>
    <w:rsid w:val="007427D3"/>
    <w:rsid w:val="00743951"/>
    <w:rsid w:val="00744350"/>
    <w:rsid w:val="007555E1"/>
    <w:rsid w:val="00760CD8"/>
    <w:rsid w:val="00771359"/>
    <w:rsid w:val="00771670"/>
    <w:rsid w:val="00776431"/>
    <w:rsid w:val="00780F89"/>
    <w:rsid w:val="00781474"/>
    <w:rsid w:val="00782311"/>
    <w:rsid w:val="00782891"/>
    <w:rsid w:val="007830E5"/>
    <w:rsid w:val="007873B4"/>
    <w:rsid w:val="00792276"/>
    <w:rsid w:val="007940CC"/>
    <w:rsid w:val="0079751E"/>
    <w:rsid w:val="00797A15"/>
    <w:rsid w:val="007A2A55"/>
    <w:rsid w:val="007B4C0F"/>
    <w:rsid w:val="007B4C77"/>
    <w:rsid w:val="007B6962"/>
    <w:rsid w:val="007C60B6"/>
    <w:rsid w:val="007E0D3D"/>
    <w:rsid w:val="007E38AC"/>
    <w:rsid w:val="007E7722"/>
    <w:rsid w:val="007F0A26"/>
    <w:rsid w:val="007F0D68"/>
    <w:rsid w:val="007F65F4"/>
    <w:rsid w:val="007F7DF2"/>
    <w:rsid w:val="0081784A"/>
    <w:rsid w:val="008211C7"/>
    <w:rsid w:val="00825B0B"/>
    <w:rsid w:val="00826171"/>
    <w:rsid w:val="00834751"/>
    <w:rsid w:val="00837208"/>
    <w:rsid w:val="00841E39"/>
    <w:rsid w:val="00844BA6"/>
    <w:rsid w:val="00845382"/>
    <w:rsid w:val="0084610F"/>
    <w:rsid w:val="00855A39"/>
    <w:rsid w:val="00860474"/>
    <w:rsid w:val="00861105"/>
    <w:rsid w:val="008637E6"/>
    <w:rsid w:val="00865917"/>
    <w:rsid w:val="008665A8"/>
    <w:rsid w:val="0088205F"/>
    <w:rsid w:val="00882B04"/>
    <w:rsid w:val="00891771"/>
    <w:rsid w:val="008A4D8B"/>
    <w:rsid w:val="008A79EB"/>
    <w:rsid w:val="008B40E9"/>
    <w:rsid w:val="008B5686"/>
    <w:rsid w:val="008C68D7"/>
    <w:rsid w:val="008C7969"/>
    <w:rsid w:val="008D04F6"/>
    <w:rsid w:val="008D105B"/>
    <w:rsid w:val="008E4FA2"/>
    <w:rsid w:val="008F3BD2"/>
    <w:rsid w:val="008F4748"/>
    <w:rsid w:val="008F59E7"/>
    <w:rsid w:val="009225CA"/>
    <w:rsid w:val="0092664F"/>
    <w:rsid w:val="009503B1"/>
    <w:rsid w:val="00950AAF"/>
    <w:rsid w:val="00955C09"/>
    <w:rsid w:val="00956B37"/>
    <w:rsid w:val="00956CB8"/>
    <w:rsid w:val="00956E1F"/>
    <w:rsid w:val="00957300"/>
    <w:rsid w:val="009700FE"/>
    <w:rsid w:val="00973D0B"/>
    <w:rsid w:val="009765B6"/>
    <w:rsid w:val="0098144D"/>
    <w:rsid w:val="00985A2C"/>
    <w:rsid w:val="00986D57"/>
    <w:rsid w:val="00990FAF"/>
    <w:rsid w:val="009921AD"/>
    <w:rsid w:val="00992441"/>
    <w:rsid w:val="009938A7"/>
    <w:rsid w:val="00997CFC"/>
    <w:rsid w:val="009A08B8"/>
    <w:rsid w:val="009A331E"/>
    <w:rsid w:val="009A4FEF"/>
    <w:rsid w:val="009A70A9"/>
    <w:rsid w:val="009B0A0B"/>
    <w:rsid w:val="009B0FD0"/>
    <w:rsid w:val="009B2589"/>
    <w:rsid w:val="009B6AC5"/>
    <w:rsid w:val="009B74C2"/>
    <w:rsid w:val="009C3715"/>
    <w:rsid w:val="009E06ED"/>
    <w:rsid w:val="009E1827"/>
    <w:rsid w:val="009E3D95"/>
    <w:rsid w:val="009E43CE"/>
    <w:rsid w:val="00A119D9"/>
    <w:rsid w:val="00A16B47"/>
    <w:rsid w:val="00A21D1C"/>
    <w:rsid w:val="00A25356"/>
    <w:rsid w:val="00A33BE7"/>
    <w:rsid w:val="00A33D50"/>
    <w:rsid w:val="00A479A2"/>
    <w:rsid w:val="00A50EE0"/>
    <w:rsid w:val="00A54A35"/>
    <w:rsid w:val="00A60B21"/>
    <w:rsid w:val="00A661BC"/>
    <w:rsid w:val="00A733AA"/>
    <w:rsid w:val="00A81A27"/>
    <w:rsid w:val="00A94F1D"/>
    <w:rsid w:val="00AA50BA"/>
    <w:rsid w:val="00AA7E0A"/>
    <w:rsid w:val="00AB331B"/>
    <w:rsid w:val="00AB403A"/>
    <w:rsid w:val="00AC0309"/>
    <w:rsid w:val="00AC4D66"/>
    <w:rsid w:val="00AC58D0"/>
    <w:rsid w:val="00AD3CC1"/>
    <w:rsid w:val="00AD4B2D"/>
    <w:rsid w:val="00AD5E67"/>
    <w:rsid w:val="00AE1200"/>
    <w:rsid w:val="00AE52D3"/>
    <w:rsid w:val="00AF01A0"/>
    <w:rsid w:val="00AF2136"/>
    <w:rsid w:val="00AF409E"/>
    <w:rsid w:val="00AF4B70"/>
    <w:rsid w:val="00AF549B"/>
    <w:rsid w:val="00B12474"/>
    <w:rsid w:val="00B2784B"/>
    <w:rsid w:val="00B345FB"/>
    <w:rsid w:val="00B34C40"/>
    <w:rsid w:val="00B34FF2"/>
    <w:rsid w:val="00B50978"/>
    <w:rsid w:val="00B62FEE"/>
    <w:rsid w:val="00B73449"/>
    <w:rsid w:val="00B73A6D"/>
    <w:rsid w:val="00B77340"/>
    <w:rsid w:val="00B85083"/>
    <w:rsid w:val="00B876EA"/>
    <w:rsid w:val="00BA19CF"/>
    <w:rsid w:val="00BA5B8B"/>
    <w:rsid w:val="00BB12E7"/>
    <w:rsid w:val="00BC169F"/>
    <w:rsid w:val="00BC5798"/>
    <w:rsid w:val="00BC5DB8"/>
    <w:rsid w:val="00BC6BEF"/>
    <w:rsid w:val="00BE0A35"/>
    <w:rsid w:val="00BE0AC6"/>
    <w:rsid w:val="00BE6F0E"/>
    <w:rsid w:val="00BF0527"/>
    <w:rsid w:val="00BF20EA"/>
    <w:rsid w:val="00BF30D1"/>
    <w:rsid w:val="00C144F4"/>
    <w:rsid w:val="00C164AD"/>
    <w:rsid w:val="00C16539"/>
    <w:rsid w:val="00C276AC"/>
    <w:rsid w:val="00C2799B"/>
    <w:rsid w:val="00C30774"/>
    <w:rsid w:val="00C36C07"/>
    <w:rsid w:val="00C36F38"/>
    <w:rsid w:val="00C44099"/>
    <w:rsid w:val="00C4720C"/>
    <w:rsid w:val="00C50D11"/>
    <w:rsid w:val="00C51675"/>
    <w:rsid w:val="00C52F7A"/>
    <w:rsid w:val="00C573C6"/>
    <w:rsid w:val="00C603E1"/>
    <w:rsid w:val="00C70C64"/>
    <w:rsid w:val="00C728E7"/>
    <w:rsid w:val="00C738FC"/>
    <w:rsid w:val="00C741BB"/>
    <w:rsid w:val="00C823D2"/>
    <w:rsid w:val="00C82689"/>
    <w:rsid w:val="00C86E5F"/>
    <w:rsid w:val="00C87CDC"/>
    <w:rsid w:val="00C97C0C"/>
    <w:rsid w:val="00CA0311"/>
    <w:rsid w:val="00CA377C"/>
    <w:rsid w:val="00CA3CAA"/>
    <w:rsid w:val="00CA593E"/>
    <w:rsid w:val="00CB0157"/>
    <w:rsid w:val="00CB4230"/>
    <w:rsid w:val="00CD3CE5"/>
    <w:rsid w:val="00CD6C2C"/>
    <w:rsid w:val="00CE2382"/>
    <w:rsid w:val="00CF1A4E"/>
    <w:rsid w:val="00D07F4A"/>
    <w:rsid w:val="00D12632"/>
    <w:rsid w:val="00D1370C"/>
    <w:rsid w:val="00D23564"/>
    <w:rsid w:val="00D24D0E"/>
    <w:rsid w:val="00D25AF5"/>
    <w:rsid w:val="00D26962"/>
    <w:rsid w:val="00D26C5C"/>
    <w:rsid w:val="00D32696"/>
    <w:rsid w:val="00D45A6C"/>
    <w:rsid w:val="00D53E06"/>
    <w:rsid w:val="00D53F15"/>
    <w:rsid w:val="00D55E71"/>
    <w:rsid w:val="00D71BC9"/>
    <w:rsid w:val="00D72105"/>
    <w:rsid w:val="00D740A0"/>
    <w:rsid w:val="00D74BBF"/>
    <w:rsid w:val="00D74E41"/>
    <w:rsid w:val="00D829AF"/>
    <w:rsid w:val="00D830DC"/>
    <w:rsid w:val="00D8568F"/>
    <w:rsid w:val="00D90ADB"/>
    <w:rsid w:val="00D91E0C"/>
    <w:rsid w:val="00D94537"/>
    <w:rsid w:val="00D948B8"/>
    <w:rsid w:val="00D94BBC"/>
    <w:rsid w:val="00D95687"/>
    <w:rsid w:val="00DA20EE"/>
    <w:rsid w:val="00DA54CF"/>
    <w:rsid w:val="00DC6AB9"/>
    <w:rsid w:val="00DD1563"/>
    <w:rsid w:val="00DF0098"/>
    <w:rsid w:val="00DF17AC"/>
    <w:rsid w:val="00E024B6"/>
    <w:rsid w:val="00E14B55"/>
    <w:rsid w:val="00E25EB0"/>
    <w:rsid w:val="00E4138E"/>
    <w:rsid w:val="00E45D69"/>
    <w:rsid w:val="00E50F2F"/>
    <w:rsid w:val="00E521DB"/>
    <w:rsid w:val="00E57B8E"/>
    <w:rsid w:val="00E61E4E"/>
    <w:rsid w:val="00E66A69"/>
    <w:rsid w:val="00E70E7E"/>
    <w:rsid w:val="00E72860"/>
    <w:rsid w:val="00E81C58"/>
    <w:rsid w:val="00E81DF7"/>
    <w:rsid w:val="00E85741"/>
    <w:rsid w:val="00E93109"/>
    <w:rsid w:val="00E9325E"/>
    <w:rsid w:val="00E960E5"/>
    <w:rsid w:val="00E97FB9"/>
    <w:rsid w:val="00EA353C"/>
    <w:rsid w:val="00EB1CB1"/>
    <w:rsid w:val="00EC51BB"/>
    <w:rsid w:val="00EC5B30"/>
    <w:rsid w:val="00ED14AB"/>
    <w:rsid w:val="00ED1844"/>
    <w:rsid w:val="00ED7AFF"/>
    <w:rsid w:val="00EE3A71"/>
    <w:rsid w:val="00EE4CDF"/>
    <w:rsid w:val="00EF50D5"/>
    <w:rsid w:val="00F00A1E"/>
    <w:rsid w:val="00F042F7"/>
    <w:rsid w:val="00F12279"/>
    <w:rsid w:val="00F24E6A"/>
    <w:rsid w:val="00F27C8B"/>
    <w:rsid w:val="00F30BA4"/>
    <w:rsid w:val="00F406F8"/>
    <w:rsid w:val="00F46374"/>
    <w:rsid w:val="00F47D85"/>
    <w:rsid w:val="00F7385D"/>
    <w:rsid w:val="00F77F9F"/>
    <w:rsid w:val="00F85729"/>
    <w:rsid w:val="00F871FA"/>
    <w:rsid w:val="00F93747"/>
    <w:rsid w:val="00F94382"/>
    <w:rsid w:val="00F976B6"/>
    <w:rsid w:val="00FA1281"/>
    <w:rsid w:val="00FA5818"/>
    <w:rsid w:val="00FB0BB0"/>
    <w:rsid w:val="00FB5F4A"/>
    <w:rsid w:val="00FC10DF"/>
    <w:rsid w:val="00FC62BD"/>
    <w:rsid w:val="00FD7E64"/>
    <w:rsid w:val="00FE3274"/>
    <w:rsid w:val="00FE4EEC"/>
    <w:rsid w:val="00FE5754"/>
    <w:rsid w:val="00FE6CDB"/>
    <w:rsid w:val="00FE7005"/>
    <w:rsid w:val="00FF6B8D"/>
    <w:rsid w:val="00FF6EBD"/>
    <w:rsid w:val="373C2402"/>
    <w:rsid w:val="6680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B6DD5"/>
  <w15:chartTrackingRefBased/>
  <w15:docId w15:val="{DFB3E1A6-A5E3-174E-B754-BECB64B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ind w:left="-720" w:firstLine="72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1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3C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3CE5"/>
    <w:pPr>
      <w:tabs>
        <w:tab w:val="center" w:pos="4153"/>
        <w:tab w:val="right" w:pos="8306"/>
      </w:tabs>
    </w:pPr>
  </w:style>
  <w:style w:type="character" w:styleId="Hyperlink">
    <w:name w:val="Hyperlink"/>
    <w:rsid w:val="00613861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161ABE"/>
    <w:rPr>
      <w:i/>
      <w:iCs/>
    </w:rPr>
  </w:style>
  <w:style w:type="table" w:styleId="TableGrid">
    <w:name w:val="Table Grid"/>
    <w:basedOn w:val="TableNormal"/>
    <w:uiPriority w:val="39"/>
    <w:rsid w:val="00B34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573C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50D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4C77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basedOn w:val="Normal"/>
    <w:uiPriority w:val="1"/>
    <w:qFormat/>
    <w:rsid w:val="00414D4B"/>
    <w:rPr>
      <w:rFonts w:ascii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41CA758BE8C499C38F70EB3F30FC2" ma:contentTypeVersion="16" ma:contentTypeDescription="Create a new document." ma:contentTypeScope="" ma:versionID="4315b8f1eb7d179d44fd61cbd7b1d04c">
  <xsd:schema xmlns:xsd="http://www.w3.org/2001/XMLSchema" xmlns:xs="http://www.w3.org/2001/XMLSchema" xmlns:p="http://schemas.microsoft.com/office/2006/metadata/properties" xmlns:ns3="64476b25-6727-4e04-ae37-074407288e9f" xmlns:ns4="4577b3ae-5a75-4f59-9f11-0490a5adec22" targetNamespace="http://schemas.microsoft.com/office/2006/metadata/properties" ma:root="true" ma:fieldsID="44119539490470ba6bf589ee5a306ac1" ns3:_="" ns4:_="">
    <xsd:import namespace="64476b25-6727-4e04-ae37-074407288e9f"/>
    <xsd:import namespace="4577b3ae-5a75-4f59-9f11-0490a5adec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6b25-6727-4e04-ae37-074407288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b3ae-5a75-4f59-9f11-0490a5ade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77b3ae-5a75-4f59-9f11-0490a5adec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411D-EF56-47A0-8912-E840D18A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76b25-6727-4e04-ae37-074407288e9f"/>
    <ds:schemaRef ds:uri="4577b3ae-5a75-4f59-9f11-0490a5ad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5A8A5-49D9-4C1E-B7ED-14B369973EB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577b3ae-5a75-4f59-9f11-0490a5adec22"/>
    <ds:schemaRef ds:uri="64476b25-6727-4e04-ae37-074407288e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DBE69E-C404-4D2A-BFA0-7761D4062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F0A9F-4094-44FD-A856-DD92006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AN COUNCIL EDUCATION COMMITTEE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AN COUNCIL EDUCATION COMMITTEE</dc:title>
  <dc:subject/>
  <dc:creator>SH</dc:creator>
  <cp:keywords/>
  <dc:description/>
  <cp:lastModifiedBy>Sandra Hopkins</cp:lastModifiedBy>
  <cp:revision>2</cp:revision>
  <cp:lastPrinted>2022-09-21T08:16:00Z</cp:lastPrinted>
  <dcterms:created xsi:type="dcterms:W3CDTF">2025-09-25T13:04:00Z</dcterms:created>
  <dcterms:modified xsi:type="dcterms:W3CDTF">2025-09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41CA758BE8C499C38F70EB3F30FC2</vt:lpwstr>
  </property>
</Properties>
</file>